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4586A" w14:textId="77777777" w:rsidR="00CF0AEF" w:rsidRPr="00964E30" w:rsidRDefault="00CF0AEF" w:rsidP="00CF0A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3C26A3" w:rsidRPr="00964E30">
        <w:rPr>
          <w:rFonts w:ascii="ＭＳ ゴシック" w:eastAsia="ＭＳ ゴシック" w:hAnsi="ＭＳ ゴシック" w:hint="eastAsia"/>
          <w:sz w:val="22"/>
          <w:szCs w:val="22"/>
        </w:rPr>
        <w:t>１</w:t>
      </w:r>
    </w:p>
    <w:p w14:paraId="7D20B5EB" w14:textId="77777777" w:rsidR="007B1019" w:rsidRPr="00964E30" w:rsidRDefault="00592559" w:rsidP="001A15A7">
      <w:pPr>
        <w:jc w:val="center"/>
        <w:rPr>
          <w:rFonts w:ascii="ＭＳ ゴシック" w:eastAsia="ＭＳ ゴシック" w:hAnsi="ＭＳ ゴシック"/>
          <w:sz w:val="24"/>
        </w:rPr>
      </w:pPr>
      <w:r w:rsidRPr="00964E30">
        <w:rPr>
          <w:rFonts w:ascii="ＭＳ ゴシック" w:eastAsia="ＭＳ ゴシック" w:hAnsi="ＭＳ ゴシック" w:hint="eastAsia"/>
          <w:sz w:val="24"/>
        </w:rPr>
        <w:t>認知症</w:t>
      </w:r>
      <w:r w:rsidR="00187FAC" w:rsidRPr="00964E30">
        <w:rPr>
          <w:rFonts w:ascii="ＭＳ ゴシック" w:eastAsia="ＭＳ ゴシック" w:hAnsi="ＭＳ ゴシック" w:hint="eastAsia"/>
          <w:sz w:val="24"/>
        </w:rPr>
        <w:t>対応型サービス</w:t>
      </w:r>
      <w:r w:rsidR="003C26A3" w:rsidRPr="00964E30">
        <w:rPr>
          <w:rFonts w:ascii="ＭＳ ゴシック" w:eastAsia="ＭＳ ゴシック" w:hAnsi="ＭＳ ゴシック" w:hint="eastAsia"/>
          <w:sz w:val="24"/>
        </w:rPr>
        <w:t>事業</w:t>
      </w:r>
      <w:r w:rsidR="001A15A7" w:rsidRPr="00964E30">
        <w:rPr>
          <w:rFonts w:ascii="ＭＳ ゴシック" w:eastAsia="ＭＳ ゴシック" w:hAnsi="ＭＳ ゴシック" w:hint="eastAsia"/>
          <w:sz w:val="24"/>
        </w:rPr>
        <w:t>開設者</w:t>
      </w:r>
      <w:r w:rsidRPr="00964E30">
        <w:rPr>
          <w:rFonts w:ascii="ＭＳ ゴシック" w:eastAsia="ＭＳ ゴシック" w:hAnsi="ＭＳ ゴシック" w:hint="eastAsia"/>
          <w:sz w:val="24"/>
        </w:rPr>
        <w:t>研修</w:t>
      </w:r>
      <w:r w:rsidR="001A15A7" w:rsidRPr="00964E30">
        <w:rPr>
          <w:rFonts w:ascii="ＭＳ ゴシック" w:eastAsia="ＭＳ ゴシック" w:hAnsi="ＭＳ ゴシック" w:hint="eastAsia"/>
          <w:sz w:val="24"/>
        </w:rPr>
        <w:t>等</w:t>
      </w:r>
      <w:r w:rsidRPr="00964E30">
        <w:rPr>
          <w:rFonts w:ascii="ＭＳ ゴシック" w:eastAsia="ＭＳ ゴシック" w:hAnsi="ＭＳ ゴシック" w:hint="eastAsia"/>
          <w:sz w:val="24"/>
        </w:rPr>
        <w:t>受講申込</w:t>
      </w:r>
      <w:r w:rsidR="00D9303F" w:rsidRPr="00964E30">
        <w:rPr>
          <w:rFonts w:ascii="ＭＳ ゴシック" w:eastAsia="ＭＳ ゴシック" w:hAnsi="ＭＳ ゴシック" w:hint="eastAsia"/>
          <w:sz w:val="24"/>
        </w:rPr>
        <w:t>書</w:t>
      </w:r>
    </w:p>
    <w:p w14:paraId="6AEFE949" w14:textId="77777777" w:rsidR="00E326F8" w:rsidRPr="00964E30" w:rsidRDefault="00592559" w:rsidP="002C43E2">
      <w:pPr>
        <w:jc w:val="center"/>
        <w:rPr>
          <w:rFonts w:ascii="ＭＳ ゴシック" w:eastAsia="ＭＳ ゴシック" w:hAnsi="ＭＳ ゴシック"/>
          <w:sz w:val="24"/>
        </w:rPr>
      </w:pPr>
      <w:r w:rsidRPr="00964E30">
        <w:rPr>
          <w:rFonts w:ascii="ＭＳ ゴシック" w:eastAsia="ＭＳ ゴシック" w:hAnsi="ＭＳ ゴシック" w:hint="eastAsia"/>
          <w:sz w:val="24"/>
        </w:rPr>
        <w:t>（事業所とりまとめ</w:t>
      </w:r>
      <w:r w:rsidR="00203F7D" w:rsidRPr="00964E30">
        <w:rPr>
          <w:rFonts w:ascii="ＭＳ ゴシック" w:eastAsia="ＭＳ ゴシック" w:hAnsi="ＭＳ ゴシック" w:hint="eastAsia"/>
          <w:sz w:val="24"/>
        </w:rPr>
        <w:t>票</w:t>
      </w:r>
      <w:r w:rsidR="00D61EE4" w:rsidRPr="00964E30">
        <w:rPr>
          <w:rFonts w:ascii="ＭＳ ゴシック" w:eastAsia="ＭＳ ゴシック" w:hAnsi="ＭＳ ゴシック" w:hint="eastAsia"/>
          <w:sz w:val="24"/>
        </w:rPr>
        <w:t>兼市町村</w:t>
      </w:r>
      <w:r w:rsidR="00F37C0F" w:rsidRPr="00964E30">
        <w:rPr>
          <w:rFonts w:ascii="ＭＳ ゴシック" w:eastAsia="ＭＳ ゴシック" w:hAnsi="ＭＳ ゴシック" w:hint="eastAsia"/>
          <w:sz w:val="24"/>
        </w:rPr>
        <w:t>の長</w:t>
      </w:r>
      <w:r w:rsidR="00D61EE4" w:rsidRPr="00964E30">
        <w:rPr>
          <w:rFonts w:ascii="ＭＳ ゴシック" w:eastAsia="ＭＳ ゴシック" w:hAnsi="ＭＳ ゴシック" w:hint="eastAsia"/>
          <w:sz w:val="24"/>
        </w:rPr>
        <w:t>推薦書</w:t>
      </w:r>
      <w:r w:rsidRPr="00964E30">
        <w:rPr>
          <w:rFonts w:ascii="ＭＳ ゴシック" w:eastAsia="ＭＳ ゴシック" w:hAnsi="ＭＳ ゴシック" w:hint="eastAsia"/>
          <w:sz w:val="24"/>
        </w:rPr>
        <w:t>）</w:t>
      </w:r>
    </w:p>
    <w:p w14:paraId="10D58B89" w14:textId="77777777" w:rsidR="00592559" w:rsidRPr="00964E30" w:rsidRDefault="000A73AB" w:rsidP="000A73AB">
      <w:pPr>
        <w:spacing w:beforeLines="50" w:before="161" w:afterLines="50" w:after="161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92559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6B56BD8A" w14:textId="77777777" w:rsidR="00AF78BA" w:rsidRPr="00964E30" w:rsidRDefault="004244CC" w:rsidP="00D773E2">
      <w:pPr>
        <w:spacing w:afterLines="150" w:after="484"/>
        <w:ind w:firstLineChars="1349" w:firstLine="2961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92559" w:rsidRPr="00964E30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F316B9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</w:t>
      </w:r>
    </w:p>
    <w:p w14:paraId="79B24EDD" w14:textId="77777777" w:rsidR="00F316B9" w:rsidRPr="00964E30" w:rsidRDefault="007A7431" w:rsidP="00F316B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A33A1D" w:rsidRPr="00964E30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Pr="00964E30"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F316B9" w:rsidRPr="00964E30">
        <w:rPr>
          <w:rFonts w:ascii="ＭＳ ゴシック" w:eastAsia="ＭＳ ゴシック" w:hAnsi="ＭＳ ゴシック" w:hint="eastAsia"/>
          <w:sz w:val="22"/>
          <w:szCs w:val="22"/>
        </w:rPr>
        <w:t>事業所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89"/>
        <w:gridCol w:w="2353"/>
        <w:gridCol w:w="959"/>
        <w:gridCol w:w="2117"/>
      </w:tblGrid>
      <w:tr w:rsidR="00964E30" w:rsidRPr="00964E30" w14:paraId="76A66D04" w14:textId="77777777" w:rsidTr="004871C9">
        <w:trPr>
          <w:trHeight w:val="54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48887EAD" w14:textId="77777777" w:rsidR="00652F76" w:rsidRPr="00964E30" w:rsidRDefault="00652F76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501"/>
                <w:kern w:val="0"/>
                <w:sz w:val="22"/>
                <w:szCs w:val="22"/>
                <w:fitText w:val="2665" w:id="-1788622075"/>
              </w:rPr>
              <w:t>法人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2665" w:id="-1788622075"/>
              </w:rPr>
              <w:t>名</w:t>
            </w:r>
          </w:p>
        </w:tc>
        <w:tc>
          <w:tcPr>
            <w:tcW w:w="621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7709F92" w14:textId="77777777"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2028DB3F" w14:textId="77777777" w:rsidTr="004871C9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</w:tcPr>
          <w:p w14:paraId="69B12F82" w14:textId="77777777" w:rsidR="00652F76" w:rsidRPr="00964E30" w:rsidRDefault="00652F76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2665" w:id="-1788622074"/>
              </w:rPr>
              <w:t>法人所在</w:t>
            </w:r>
            <w:r w:rsidRPr="00964E3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665" w:id="-1788622074"/>
              </w:rPr>
              <w:t>地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</w:tcPr>
          <w:p w14:paraId="4D786E36" w14:textId="77777777"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13A517D6" w14:textId="77777777" w:rsidTr="004871C9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</w:tcPr>
          <w:p w14:paraId="5A6FBA41" w14:textId="77777777" w:rsidR="00652F76" w:rsidRPr="00964E30" w:rsidRDefault="00652F76" w:rsidP="00DB447C">
            <w:pPr>
              <w:spacing w:before="1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</w:tcPr>
          <w:p w14:paraId="0B493C90" w14:textId="77777777"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2973597F" w14:textId="77777777" w:rsidTr="004871C9">
        <w:trPr>
          <w:trHeight w:val="242"/>
        </w:trPr>
        <w:tc>
          <w:tcPr>
            <w:tcW w:w="35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F903712" w14:textId="77777777" w:rsidR="00652F76" w:rsidRPr="00964E30" w:rsidRDefault="00652F76" w:rsidP="00DB447C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351"/>
                <w:kern w:val="0"/>
                <w:sz w:val="14"/>
                <w:szCs w:val="22"/>
                <w:fitText w:val="2665" w:id="-1788622072"/>
              </w:rPr>
              <w:t>ふりが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14"/>
                <w:szCs w:val="22"/>
                <w:fitText w:val="2665" w:id="-1788622072"/>
              </w:rPr>
              <w:t>な</w:t>
            </w:r>
          </w:p>
        </w:tc>
        <w:tc>
          <w:tcPr>
            <w:tcW w:w="621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A9D8E93" w14:textId="77777777" w:rsidR="00652F76" w:rsidRPr="00964E30" w:rsidRDefault="00652F76" w:rsidP="005A0EE1">
            <w:pPr>
              <w:rPr>
                <w:rFonts w:ascii="ＭＳ ゴシック" w:eastAsia="ＭＳ ゴシック" w:hAnsi="ＭＳ ゴシック"/>
                <w:sz w:val="14"/>
                <w:szCs w:val="22"/>
              </w:rPr>
            </w:pPr>
          </w:p>
        </w:tc>
      </w:tr>
      <w:tr w:rsidR="00964E30" w:rsidRPr="00964E30" w14:paraId="7BE49CD2" w14:textId="77777777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3D2A8A" w14:textId="77777777" w:rsidR="00652F76" w:rsidRPr="00964E30" w:rsidRDefault="00652F76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4A95BBF6" w14:textId="77777777"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589F4F" w14:textId="77777777" w:rsidR="00037B3C" w:rsidRPr="00964E30" w:rsidRDefault="00037B3C" w:rsidP="00AE1825">
            <w:pPr>
              <w:spacing w:beforeLines="50" w:before="161"/>
              <w:rPr>
                <w:rFonts w:ascii="ＭＳ ゴシック" w:eastAsia="ＭＳ ゴシック" w:hAnsi="ＭＳ ゴシック"/>
                <w:szCs w:val="21"/>
              </w:rPr>
            </w:pPr>
            <w:r w:rsidRPr="00964E30">
              <w:rPr>
                <w:rFonts w:ascii="ＭＳ ゴシック" w:eastAsia="ＭＳ ゴシック" w:hAnsi="ＭＳ ゴシック" w:hint="eastAsia"/>
                <w:szCs w:val="21"/>
              </w:rPr>
              <w:t>※新規に事業所を開設する場合</w:t>
            </w:r>
            <w:r w:rsidR="00AE1825" w:rsidRPr="00964E30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9E6C18" w:rsidRPr="00964E30">
              <w:rPr>
                <w:rFonts w:ascii="ＭＳ ゴシック" w:eastAsia="ＭＳ ゴシック" w:hAnsi="ＭＳ ゴシック" w:hint="eastAsia"/>
                <w:szCs w:val="21"/>
              </w:rPr>
              <w:t>仮</w:t>
            </w:r>
            <w:r w:rsidRPr="00964E30">
              <w:rPr>
                <w:rFonts w:ascii="ＭＳ ゴシック" w:eastAsia="ＭＳ ゴシック" w:hAnsi="ＭＳ ゴシック" w:hint="eastAsia"/>
                <w:szCs w:val="21"/>
              </w:rPr>
              <w:t>の事業所名</w:t>
            </w:r>
            <w:r w:rsidR="00AE1825" w:rsidRPr="00964E30">
              <w:rPr>
                <w:rFonts w:ascii="ＭＳ ゴシック" w:eastAsia="ＭＳ ゴシック" w:hAnsi="ＭＳ ゴシック" w:hint="eastAsia"/>
                <w:szCs w:val="21"/>
              </w:rPr>
              <w:t>でも構いません。</w:t>
            </w:r>
          </w:p>
        </w:tc>
      </w:tr>
      <w:tr w:rsidR="00964E30" w:rsidRPr="00964E30" w14:paraId="4B284427" w14:textId="77777777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C611FB3" w14:textId="77777777" w:rsidR="00B377CB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所在地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509CFCD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〒</w:t>
            </w:r>
          </w:p>
          <w:p w14:paraId="6475A0AB" w14:textId="77777777" w:rsidR="00B377CB" w:rsidRPr="00964E30" w:rsidRDefault="00B377CB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A1BEFA" w14:textId="77777777" w:rsidR="00DB447C" w:rsidRPr="00964E30" w:rsidRDefault="00DB447C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6B3E60A2" w14:textId="77777777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</w:tcPr>
          <w:p w14:paraId="62CB6302" w14:textId="77777777" w:rsidR="004045DF" w:rsidRPr="00964E30" w:rsidRDefault="004045DF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種別</w:t>
            </w:r>
          </w:p>
          <w:p w14:paraId="2FA23193" w14:textId="77777777" w:rsidR="004045DF" w:rsidRPr="00964E30" w:rsidRDefault="004045DF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14"/>
                <w:szCs w:val="22"/>
              </w:rPr>
              <w:t>（該当するものを〇で囲んで下さい。）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C5492D0" w14:textId="77777777" w:rsidR="004045DF" w:rsidRPr="00964E30" w:rsidRDefault="004045DF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小規模多機能型居宅介護　</w:t>
            </w:r>
          </w:p>
          <w:p w14:paraId="53914187" w14:textId="77777777"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認知症対応型共同生活介護</w:t>
            </w:r>
          </w:p>
          <w:p w14:paraId="068BBD93" w14:textId="77777777"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認知症対応型通所介護</w:t>
            </w:r>
          </w:p>
          <w:p w14:paraId="39F46899" w14:textId="77777777"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看護小規模多機能型居宅介護　</w:t>
            </w:r>
          </w:p>
          <w:p w14:paraId="705D9843" w14:textId="77777777"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（介護予防）小規模多機能型居宅介護　</w:t>
            </w:r>
          </w:p>
          <w:p w14:paraId="51A724A5" w14:textId="77777777"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（介護予防）認知症対応型共同生活介護</w:t>
            </w:r>
          </w:p>
          <w:p w14:paraId="1435B3C6" w14:textId="77777777"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（介護予防）認知症対応型通所介護</w:t>
            </w:r>
          </w:p>
        </w:tc>
      </w:tr>
      <w:tr w:rsidR="00964E30" w:rsidRPr="00964E30" w14:paraId="3B154579" w14:textId="77777777" w:rsidTr="004871C9">
        <w:trPr>
          <w:trHeight w:val="820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530E1F69" w14:textId="77777777"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等郵送先</w:t>
            </w:r>
          </w:p>
          <w:p w14:paraId="5FD7E306" w14:textId="77777777"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いずれかに☑してください。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</w:tcPr>
          <w:p w14:paraId="782D3BE3" w14:textId="77777777" w:rsidR="004045DF" w:rsidRPr="00964E30" w:rsidRDefault="004045DF" w:rsidP="004045DF">
            <w:pPr>
              <w:pStyle w:val="af2"/>
              <w:spacing w:beforeLines="50" w:before="161" w:line="80" w:lineRule="exact"/>
              <w:ind w:leftChars="0"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5F6414" w14:textId="77777777" w:rsidR="004045DF" w:rsidRPr="00964E30" w:rsidRDefault="004045DF" w:rsidP="004045DF">
            <w:pPr>
              <w:pStyle w:val="af2"/>
              <w:numPr>
                <w:ilvl w:val="0"/>
                <w:numId w:val="3"/>
              </w:numPr>
              <w:spacing w:beforeLines="50" w:before="161" w:line="8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事業所に送付</w:t>
            </w:r>
          </w:p>
          <w:p w14:paraId="388F53C5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D73D2" w14:textId="77777777" w:rsidR="004045DF" w:rsidRPr="00964E30" w:rsidRDefault="004045DF" w:rsidP="004045DF">
            <w:pPr>
              <w:pStyle w:val="af2"/>
              <w:numPr>
                <w:ilvl w:val="0"/>
                <w:numId w:val="3"/>
              </w:numPr>
              <w:spacing w:beforeLines="50" w:before="161" w:line="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Pr="00964E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以下に記入してください。）</w:t>
            </w:r>
          </w:p>
          <w:p w14:paraId="66A13586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8F47CB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0C22917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33AF11E0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E4D92E5" w14:textId="77777777"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61093C56" w14:textId="77777777" w:rsidR="002541FF" w:rsidRPr="00964E30" w:rsidRDefault="004871C9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郵送先事業所名等</w:t>
            </w:r>
            <w:r w:rsidR="002541FF"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3A5C8902" w14:textId="77777777" w:rsidR="004871C9" w:rsidRPr="00964E30" w:rsidRDefault="004871C9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0B00DC6F" w14:textId="77777777" w:rsidR="002541FF" w:rsidRPr="00964E30" w:rsidRDefault="002541FF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964E30" w:rsidRPr="00964E30" w14:paraId="50D6CCD5" w14:textId="77777777" w:rsidTr="004871C9"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1700CF" w14:textId="77777777"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F86D47A" w14:textId="77777777" w:rsidR="004045DF" w:rsidRPr="00964E30" w:rsidRDefault="004045DF" w:rsidP="004045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292068B" w14:textId="77777777"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711BB25" w14:textId="77777777" w:rsidR="004045DF" w:rsidRPr="00964E30" w:rsidRDefault="004045DF" w:rsidP="004045DF">
            <w:pPr>
              <w:spacing w:beforeLines="25" w:before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2117" w:type="dxa"/>
            <w:tcBorders>
              <w:bottom w:val="single" w:sz="4" w:space="0" w:color="auto"/>
              <w:right w:val="single" w:sz="12" w:space="0" w:color="auto"/>
            </w:tcBorders>
          </w:tcPr>
          <w:p w14:paraId="4E453A34" w14:textId="77777777"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635CE838" w14:textId="77777777" w:rsidTr="004871C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CEF74" w14:textId="77777777"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2211" w:id="-1788622071"/>
              </w:rPr>
              <w:t>担当者氏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2211" w:id="-1788622071"/>
              </w:rPr>
              <w:t>名</w:t>
            </w:r>
          </w:p>
          <w:p w14:paraId="62FB1A71" w14:textId="77777777"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担当者が受講希望者である場合にも記入してください。</w:t>
            </w:r>
          </w:p>
        </w:tc>
        <w:tc>
          <w:tcPr>
            <w:tcW w:w="62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25111" w14:textId="77777777"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E458D86" w14:textId="77777777" w:rsidR="00B74426" w:rsidRPr="00964E30" w:rsidRDefault="00B74426" w:rsidP="00A32DD3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14:paraId="4D533E12" w14:textId="77777777" w:rsidR="004A4425" w:rsidRPr="00964E30" w:rsidRDefault="00C85DDD" w:rsidP="00A32DD3">
      <w:pPr>
        <w:jc w:val="left"/>
        <w:rPr>
          <w:rFonts w:ascii="ＭＳ ゴシック" w:eastAsia="ＭＳ ゴシック" w:hAnsi="ＭＳ ゴシック"/>
          <w:strike/>
          <w:sz w:val="16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06DEE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4627" w:rsidRPr="00964E30">
        <w:rPr>
          <w:rFonts w:ascii="ＭＳ ゴシック" w:eastAsia="ＭＳ ゴシック" w:hAnsi="ＭＳ ゴシック" w:hint="eastAsia"/>
          <w:sz w:val="22"/>
          <w:szCs w:val="22"/>
        </w:rPr>
        <w:t>市町村の長の</w:t>
      </w:r>
      <w:r w:rsidR="004A4425" w:rsidRPr="00964E30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="002F4627" w:rsidRPr="00964E30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0D812411" w14:textId="77777777" w:rsidR="004A4425" w:rsidRPr="00964E30" w:rsidRDefault="004A4425" w:rsidP="00E1521A">
      <w:pPr>
        <w:ind w:leftChars="200" w:left="419" w:firstLineChars="100" w:firstLine="180"/>
        <w:jc w:val="left"/>
        <w:rPr>
          <w:rFonts w:ascii="ＭＳ ゴシック" w:eastAsia="ＭＳ ゴシック" w:hAnsi="ＭＳ ゴシック"/>
          <w:strike/>
          <w:sz w:val="16"/>
        </w:rPr>
      </w:pPr>
      <w:r w:rsidRPr="00964E30">
        <w:rPr>
          <w:rFonts w:ascii="ＭＳ ゴシック" w:eastAsia="ＭＳ ゴシック" w:hAnsi="ＭＳ ゴシック" w:hint="eastAsia"/>
          <w:sz w:val="18"/>
        </w:rPr>
        <w:t>※指定地域密着型サービスの事業の人員、設備及び運営に関する基準（平成18年3月14日厚生労働省令第34号）に照らし、特に受講が必要と認められる</w:t>
      </w:r>
      <w:r w:rsidR="00E1521A" w:rsidRPr="00964E30">
        <w:rPr>
          <w:rFonts w:ascii="ＭＳ ゴシック" w:eastAsia="ＭＳ ゴシック" w:hAnsi="ＭＳ ゴシック" w:hint="eastAsia"/>
          <w:sz w:val="18"/>
        </w:rPr>
        <w:t>事業所</w:t>
      </w:r>
      <w:r w:rsidRPr="00964E30">
        <w:rPr>
          <w:rFonts w:ascii="ＭＳ ゴシック" w:eastAsia="ＭＳ ゴシック" w:hAnsi="ＭＳ ゴシック" w:hint="eastAsia"/>
          <w:sz w:val="18"/>
        </w:rPr>
        <w:t>については、</w:t>
      </w:r>
      <w:r w:rsidR="00650F92" w:rsidRPr="00964E30">
        <w:rPr>
          <w:rFonts w:ascii="ＭＳ ゴシック" w:eastAsia="ＭＳ ゴシック" w:hAnsi="ＭＳ ゴシック" w:hint="eastAsia"/>
          <w:sz w:val="18"/>
        </w:rPr>
        <w:t>下部の</w:t>
      </w:r>
      <w:r w:rsidR="00650F92" w:rsidRPr="00964E30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「</w:t>
      </w:r>
      <w:r w:rsidR="00650F92" w:rsidRPr="00964E30">
        <w:rPr>
          <w:rFonts w:ascii="ＭＳ ゴシック" w:eastAsia="ＭＳ ゴシック" w:hAnsi="ＭＳ ゴシック" w:hint="eastAsia"/>
          <w:b/>
          <w:spacing w:val="12"/>
          <w:sz w:val="18"/>
          <w:szCs w:val="18"/>
          <w:shd w:val="pct15" w:color="auto" w:fill="FFFFFF"/>
        </w:rPr>
        <w:t>市町村の長の推薦にあたっての留意事項等」</w:t>
      </w:r>
      <w:r w:rsidR="00650F92" w:rsidRPr="00964E30">
        <w:rPr>
          <w:rFonts w:ascii="ＭＳ ゴシック" w:eastAsia="ＭＳ ゴシック" w:hAnsi="ＭＳ ゴシック" w:hint="eastAsia"/>
          <w:spacing w:val="12"/>
          <w:sz w:val="18"/>
          <w:szCs w:val="18"/>
        </w:rPr>
        <w:t>を必ずご確認の上、</w:t>
      </w:r>
      <w:r w:rsidR="0066122C" w:rsidRPr="00964E30">
        <w:rPr>
          <w:rFonts w:ascii="ＭＳ ゴシック" w:eastAsia="ＭＳ ゴシック" w:hAnsi="ＭＳ ゴシック" w:hint="eastAsia"/>
          <w:spacing w:val="12"/>
          <w:sz w:val="18"/>
          <w:szCs w:val="18"/>
        </w:rPr>
        <w:t>「</w:t>
      </w:r>
      <w:r w:rsidR="0066122C" w:rsidRPr="00964E30">
        <w:rPr>
          <w:rFonts w:ascii="ＭＳ ゴシック" w:eastAsia="ＭＳ ゴシック" w:hAnsi="ＭＳ ゴシック" w:hint="eastAsia"/>
          <w:sz w:val="18"/>
        </w:rPr>
        <w:t>研修の種類」</w:t>
      </w:r>
      <w:r w:rsidR="00650F92" w:rsidRPr="00964E30">
        <w:rPr>
          <w:rFonts w:ascii="ＭＳ ゴシック" w:eastAsia="ＭＳ ゴシック" w:hAnsi="ＭＳ ゴシック" w:hint="eastAsia"/>
          <w:sz w:val="18"/>
        </w:rPr>
        <w:t>の横枠内に</w:t>
      </w:r>
      <w:r w:rsidRPr="00964E30">
        <w:rPr>
          <w:rFonts w:ascii="ＭＳ ゴシック" w:eastAsia="ＭＳ ゴシック" w:hAnsi="ＭＳ ゴシック" w:hint="eastAsia"/>
          <w:sz w:val="18"/>
        </w:rPr>
        <w:t xml:space="preserve">「〇」を記してください。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964E30" w:rsidRPr="00964E30" w14:paraId="2C5B4F59" w14:textId="77777777" w:rsidTr="004871C9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14664" w14:textId="77777777" w:rsidR="00E1521A" w:rsidRPr="00964E30" w:rsidRDefault="00E1521A" w:rsidP="00AC0DB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研修の種類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/>
          </w:tcPr>
          <w:p w14:paraId="7F06363A" w14:textId="77777777" w:rsidR="00E1521A" w:rsidRPr="00964E30" w:rsidRDefault="00E1521A" w:rsidP="00E1521A">
            <w:pPr>
              <w:ind w:leftChars="-47" w:left="1" w:hangingChars="45" w:hanging="99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が必要と認められる研修には「○」を記してください。</w:t>
            </w:r>
            <w:r w:rsidRPr="00964E30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）市町村が記入</w:t>
            </w:r>
          </w:p>
        </w:tc>
      </w:tr>
      <w:tr w:rsidR="00964E30" w:rsidRPr="00964E30" w14:paraId="2BE2C82C" w14:textId="77777777" w:rsidTr="004871C9">
        <w:trPr>
          <w:trHeight w:val="630"/>
        </w:trPr>
        <w:tc>
          <w:tcPr>
            <w:tcW w:w="5245" w:type="dxa"/>
            <w:tcBorders>
              <w:left w:val="single" w:sz="4" w:space="0" w:color="auto"/>
              <w:tl2br w:val="nil"/>
            </w:tcBorders>
            <w:vAlign w:val="center"/>
          </w:tcPr>
          <w:p w14:paraId="45FFE1F9" w14:textId="77777777"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対応型サービス事業開設者研修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EDEDED"/>
            <w:vAlign w:val="center"/>
          </w:tcPr>
          <w:p w14:paraId="048CE2BB" w14:textId="77777777"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2399663D" w14:textId="77777777" w:rsidTr="004871C9">
        <w:trPr>
          <w:trHeight w:val="520"/>
        </w:trPr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6260837" w14:textId="77777777"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対応型サービス事業管理者研修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6C1603B7" w14:textId="77777777"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14:paraId="00B03A1E" w14:textId="77777777" w:rsidTr="004871C9">
        <w:trPr>
          <w:trHeight w:val="520"/>
        </w:trPr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EF3F538" w14:textId="77777777"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規模多機能型サービス等計画作成担当者研修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01354FE" w14:textId="77777777"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3B239F7" w14:textId="77777777" w:rsidR="00746DD3" w:rsidRPr="00964E30" w:rsidRDefault="00746DD3" w:rsidP="003D4AEB">
      <w:pPr>
        <w:jc w:val="left"/>
        <w:rPr>
          <w:rFonts w:ascii="ＭＳ ゴシック" w:eastAsia="ＭＳ ゴシック" w:hAnsi="ＭＳ ゴシック"/>
          <w:sz w:val="18"/>
        </w:rPr>
      </w:pPr>
    </w:p>
    <w:p w14:paraId="6766682D" w14:textId="77777777"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  <w:r w:rsidRPr="00964E30">
        <w:rPr>
          <w:rFonts w:ascii="ＭＳ ゴシック" w:eastAsia="ＭＳ ゴシック" w:hAnsi="ＭＳ ゴシック" w:hint="eastAsia"/>
        </w:rPr>
        <w:t>【事業所責任者</w:t>
      </w:r>
      <w:r w:rsidR="00342E31" w:rsidRPr="00964E30">
        <w:rPr>
          <w:rFonts w:ascii="ＭＳ ゴシック" w:eastAsia="ＭＳ ゴシック" w:hAnsi="ＭＳ ゴシック" w:hint="eastAsia"/>
        </w:rPr>
        <w:t>が</w:t>
      </w:r>
      <w:r w:rsidRPr="00964E30">
        <w:rPr>
          <w:rFonts w:ascii="ＭＳ ゴシック" w:eastAsia="ＭＳ ゴシック" w:hAnsi="ＭＳ ゴシック" w:hint="eastAsia"/>
        </w:rPr>
        <w:t>記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25"/>
      </w:tblGrid>
      <w:tr w:rsidR="00964E30" w:rsidRPr="00964E30" w14:paraId="6A851A90" w14:textId="77777777" w:rsidTr="00DD462E">
        <w:tc>
          <w:tcPr>
            <w:tcW w:w="4918" w:type="dxa"/>
          </w:tcPr>
          <w:p w14:paraId="5EB77820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１　書類発行</w:t>
            </w:r>
            <w:r w:rsidR="003904C6" w:rsidRPr="00964E30">
              <w:rPr>
                <w:rFonts w:ascii="ＭＳ ゴシック" w:eastAsia="ＭＳ ゴシック" w:hAnsi="ＭＳ ゴシック" w:hint="eastAsia"/>
              </w:rPr>
              <w:t>（作成）</w:t>
            </w:r>
            <w:r w:rsidRPr="00964E30">
              <w:rPr>
                <w:rFonts w:ascii="ＭＳ ゴシック" w:eastAsia="ＭＳ ゴシック" w:hAnsi="ＭＳ ゴシック" w:hint="eastAsia"/>
              </w:rPr>
              <w:t>責任者氏名</w:t>
            </w:r>
          </w:p>
        </w:tc>
        <w:tc>
          <w:tcPr>
            <w:tcW w:w="4918" w:type="dxa"/>
          </w:tcPr>
          <w:p w14:paraId="3F8849D4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52A1" w:rsidRPr="00964E30" w14:paraId="27542DBC" w14:textId="77777777" w:rsidTr="00DD462E">
        <w:tc>
          <w:tcPr>
            <w:tcW w:w="4918" w:type="dxa"/>
          </w:tcPr>
          <w:p w14:paraId="0F58EA45" w14:textId="77777777" w:rsidR="00DD52A1" w:rsidRPr="00964E30" w:rsidRDefault="00DD52A1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２　市町村への書類の提出方法</w:t>
            </w:r>
          </w:p>
        </w:tc>
        <w:tc>
          <w:tcPr>
            <w:tcW w:w="4918" w:type="dxa"/>
          </w:tcPr>
          <w:p w14:paraId="61201861" w14:textId="77777777" w:rsidR="00DD52A1" w:rsidRPr="00964E30" w:rsidRDefault="00D7699E" w:rsidP="00D7699E">
            <w:pPr>
              <w:ind w:firstLineChars="200" w:firstLine="419"/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紙　　</w:t>
            </w:r>
            <w:r w:rsidR="00DD52A1" w:rsidRPr="00964E30">
              <w:rPr>
                <w:rFonts w:ascii="ＭＳ ゴシック" w:eastAsia="ＭＳ ゴシック" w:hAnsi="ＭＳ ゴシック" w:hint="eastAsia"/>
              </w:rPr>
              <w:t>・</w:t>
            </w:r>
            <w:r w:rsidRPr="00964E3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D52A1" w:rsidRPr="00964E30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</w:tbl>
    <w:p w14:paraId="636B5FBC" w14:textId="77777777"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</w:p>
    <w:p w14:paraId="2944925B" w14:textId="77777777"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  <w:r w:rsidRPr="00964E30">
        <w:rPr>
          <w:rFonts w:ascii="ＭＳ ゴシック" w:eastAsia="ＭＳ ゴシック" w:hAnsi="ＭＳ ゴシック" w:hint="eastAsia"/>
        </w:rPr>
        <w:t>【市町村</w:t>
      </w:r>
      <w:r w:rsidR="00342E31" w:rsidRPr="00964E30">
        <w:rPr>
          <w:rFonts w:ascii="ＭＳ ゴシック" w:eastAsia="ＭＳ ゴシック" w:hAnsi="ＭＳ ゴシック" w:hint="eastAsia"/>
        </w:rPr>
        <w:t>が</w:t>
      </w:r>
      <w:r w:rsidRPr="00964E30">
        <w:rPr>
          <w:rFonts w:ascii="ＭＳ ゴシック" w:eastAsia="ＭＳ ゴシック" w:hAnsi="ＭＳ ゴシック" w:hint="eastAsia"/>
        </w:rPr>
        <w:t>記入</w:t>
      </w:r>
      <w:r w:rsidR="004327E9" w:rsidRPr="00964E30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378"/>
      </w:tblGrid>
      <w:tr w:rsidR="00964E30" w:rsidRPr="00964E30" w14:paraId="712ACA39" w14:textId="77777777" w:rsidTr="008F1D00">
        <w:tc>
          <w:tcPr>
            <w:tcW w:w="5230" w:type="dxa"/>
          </w:tcPr>
          <w:p w14:paraId="46AF657B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１　市町村名</w:t>
            </w:r>
          </w:p>
        </w:tc>
        <w:tc>
          <w:tcPr>
            <w:tcW w:w="4378" w:type="dxa"/>
          </w:tcPr>
          <w:p w14:paraId="51D4F0E8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14:paraId="291DEF68" w14:textId="77777777" w:rsidTr="008F1D00">
        <w:tc>
          <w:tcPr>
            <w:tcW w:w="5230" w:type="dxa"/>
          </w:tcPr>
          <w:p w14:paraId="119CD3A9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２　市町村担当部署</w:t>
            </w:r>
          </w:p>
        </w:tc>
        <w:tc>
          <w:tcPr>
            <w:tcW w:w="4378" w:type="dxa"/>
          </w:tcPr>
          <w:p w14:paraId="4870C40D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14:paraId="579FFFFA" w14:textId="77777777" w:rsidTr="008F1D00">
        <w:tc>
          <w:tcPr>
            <w:tcW w:w="5230" w:type="dxa"/>
          </w:tcPr>
          <w:p w14:paraId="7C762399" w14:textId="77777777" w:rsidR="003904C6" w:rsidRPr="00964E30" w:rsidRDefault="00B4572A" w:rsidP="00FB5CEC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C1EA1" w:rsidRPr="00964E30">
              <w:rPr>
                <w:rFonts w:ascii="ＭＳ ゴシック" w:eastAsia="ＭＳ ゴシック" w:hAnsi="ＭＳ ゴシック" w:hint="eastAsia"/>
              </w:rPr>
              <w:t>書類発行</w:t>
            </w:r>
            <w:r w:rsidR="00575ADF" w:rsidRPr="00964E30">
              <w:rPr>
                <w:rFonts w:ascii="ＭＳ ゴシック" w:eastAsia="ＭＳ ゴシック" w:hAnsi="ＭＳ ゴシック" w:hint="eastAsia"/>
              </w:rPr>
              <w:t>（作成）</w:t>
            </w:r>
            <w:r w:rsidRPr="00964E30">
              <w:rPr>
                <w:rFonts w:ascii="ＭＳ ゴシック" w:eastAsia="ＭＳ ゴシック" w:hAnsi="ＭＳ ゴシック" w:hint="eastAsia"/>
              </w:rPr>
              <w:t>責任者氏名</w:t>
            </w:r>
            <w:r w:rsidR="00FB5CEC" w:rsidRPr="00964E30">
              <w:rPr>
                <w:rFonts w:ascii="ＭＳ ゴシック" w:eastAsia="ＭＳ ゴシック" w:hAnsi="ＭＳ ゴシック" w:hint="eastAsia"/>
              </w:rPr>
              <w:t>（市町村長名）</w:t>
            </w:r>
          </w:p>
        </w:tc>
        <w:tc>
          <w:tcPr>
            <w:tcW w:w="4378" w:type="dxa"/>
          </w:tcPr>
          <w:p w14:paraId="5B4094F9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14:paraId="017632F1" w14:textId="77777777" w:rsidTr="008F1D00">
        <w:tc>
          <w:tcPr>
            <w:tcW w:w="5230" w:type="dxa"/>
          </w:tcPr>
          <w:p w14:paraId="302C0CC3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４　担当者氏名</w:t>
            </w:r>
          </w:p>
        </w:tc>
        <w:tc>
          <w:tcPr>
            <w:tcW w:w="4378" w:type="dxa"/>
          </w:tcPr>
          <w:p w14:paraId="24F260BF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14:paraId="00AC3DA0" w14:textId="77777777" w:rsidTr="008F1D00">
        <w:tc>
          <w:tcPr>
            <w:tcW w:w="5230" w:type="dxa"/>
          </w:tcPr>
          <w:p w14:paraId="2E8CF9D4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５　担当者連絡先</w:t>
            </w:r>
          </w:p>
        </w:tc>
        <w:tc>
          <w:tcPr>
            <w:tcW w:w="4378" w:type="dxa"/>
          </w:tcPr>
          <w:p w14:paraId="71590F48" w14:textId="77777777"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57EE4" w:rsidRPr="00964E30" w14:paraId="3D43117B" w14:textId="77777777" w:rsidTr="008F1D00">
        <w:trPr>
          <w:trHeight w:val="199"/>
        </w:trPr>
        <w:tc>
          <w:tcPr>
            <w:tcW w:w="5230" w:type="dxa"/>
          </w:tcPr>
          <w:p w14:paraId="6AC4D3C0" w14:textId="77777777" w:rsidR="00957EE4" w:rsidRPr="00964E30" w:rsidRDefault="00957EE4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925A9F" w:rsidRPr="00964E30">
              <w:rPr>
                <w:rFonts w:ascii="ＭＳ ゴシック" w:eastAsia="ＭＳ ゴシック" w:hAnsi="ＭＳ ゴシック" w:hint="eastAsia"/>
              </w:rPr>
              <w:t>県への</w:t>
            </w:r>
            <w:r w:rsidRPr="00964E30">
              <w:rPr>
                <w:rFonts w:ascii="ＭＳ ゴシック" w:eastAsia="ＭＳ ゴシック" w:hAnsi="ＭＳ ゴシック" w:hint="eastAsia"/>
              </w:rPr>
              <w:t>書類の提出方法</w:t>
            </w:r>
          </w:p>
        </w:tc>
        <w:tc>
          <w:tcPr>
            <w:tcW w:w="4378" w:type="dxa"/>
          </w:tcPr>
          <w:p w14:paraId="1BFC6889" w14:textId="77777777" w:rsidR="00957EE4" w:rsidRPr="00964E30" w:rsidRDefault="00D7699E" w:rsidP="00D7699E">
            <w:pPr>
              <w:ind w:firstLineChars="200" w:firstLine="419"/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紙　　・　　</w:t>
            </w:r>
            <w:r w:rsidR="00957EE4" w:rsidRPr="00964E30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</w:tbl>
    <w:p w14:paraId="510280FC" w14:textId="77777777" w:rsidR="00641474" w:rsidRPr="00964E30" w:rsidRDefault="00641474" w:rsidP="00641474">
      <w:pPr>
        <w:pStyle w:val="ac"/>
        <w:spacing w:line="352" w:lineRule="exact"/>
        <w:jc w:val="left"/>
        <w:rPr>
          <w:rFonts w:ascii="ＭＳ ゴシック" w:eastAsia="ＭＳ ゴシック" w:hAnsi="ＭＳ ゴシック"/>
          <w:spacing w:val="12"/>
          <w:sz w:val="32"/>
          <w:szCs w:val="32"/>
        </w:rPr>
      </w:pPr>
    </w:p>
    <w:p w14:paraId="681B3390" w14:textId="77777777" w:rsidR="00641474" w:rsidRPr="00964E30" w:rsidRDefault="00641474" w:rsidP="00641474">
      <w:pPr>
        <w:pStyle w:val="ac"/>
        <w:spacing w:line="352" w:lineRule="exact"/>
        <w:jc w:val="left"/>
        <w:rPr>
          <w:rFonts w:ascii="ＭＳ ゴシック" w:eastAsia="ＭＳ ゴシック" w:hAnsi="ＭＳ ゴシック"/>
          <w:b/>
          <w:spacing w:val="0"/>
          <w:sz w:val="21"/>
          <w:shd w:val="pct15" w:color="auto" w:fill="FFFFFF"/>
        </w:rPr>
      </w:pPr>
      <w:r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市町村</w:t>
      </w:r>
      <w:r w:rsidR="009B64F4"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の</w:t>
      </w:r>
      <w:r w:rsidR="00C04926"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長の</w:t>
      </w:r>
      <w:r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推薦にあたっての留意事項等</w:t>
      </w:r>
    </w:p>
    <w:p w14:paraId="76960A5A" w14:textId="77777777" w:rsidR="00641474" w:rsidRPr="000A6203" w:rsidRDefault="00060090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１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推薦の対象となる事業所の基準について</w:t>
      </w:r>
    </w:p>
    <w:p w14:paraId="7518263D" w14:textId="77777777" w:rsidR="00641474" w:rsidRPr="00964E30" w:rsidRDefault="00641474" w:rsidP="00641474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① 新規開設予定の事業所</w:t>
      </w:r>
    </w:p>
    <w:p w14:paraId="3A7FE2A1" w14:textId="77777777" w:rsidR="00641474" w:rsidRPr="00964E30" w:rsidRDefault="00641474" w:rsidP="00641474">
      <w:pPr>
        <w:pStyle w:val="ac"/>
        <w:ind w:leftChars="200" w:left="419"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義務付け研修を受講する必要がある事業所。ただし、構想段階にあるものは、受講の対象にはなりません。市町村との協議が進み、開設が確定している事業所が対象となります。</w:t>
      </w:r>
    </w:p>
    <w:p w14:paraId="572606B0" w14:textId="77777777" w:rsidR="00641474" w:rsidRPr="00964E30" w:rsidRDefault="00641474" w:rsidP="00641474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② 既存の事業所</w:t>
      </w:r>
    </w:p>
    <w:p w14:paraId="68DB83B9" w14:textId="77777777" w:rsidR="00641474" w:rsidRPr="00964E30" w:rsidRDefault="00641474" w:rsidP="00641474">
      <w:pPr>
        <w:pStyle w:val="ac"/>
        <w:ind w:leftChars="200" w:left="419" w:firstLineChars="100" w:firstLine="228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現に基準を満たしていない、又は近日基準を満たさなくなることが確実な事業所。</w:t>
      </w:r>
    </w:p>
    <w:p w14:paraId="48593EBA" w14:textId="77777777" w:rsidR="00572986" w:rsidRPr="00964E30" w:rsidRDefault="009B64F4" w:rsidP="009B64F4">
      <w:pPr>
        <w:pStyle w:val="ac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</w:t>
      </w:r>
    </w:p>
    <w:p w14:paraId="22C83C57" w14:textId="77777777" w:rsidR="009B64F4" w:rsidRPr="00964E30" w:rsidRDefault="004327E9" w:rsidP="00572986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※上記①②に該当しない場合は、</w:t>
      </w:r>
      <w:r w:rsidR="009B64F4" w:rsidRPr="00964E30">
        <w:rPr>
          <w:rFonts w:ascii="ＭＳ ゴシック" w:eastAsia="ＭＳ ゴシック" w:hAnsi="ＭＳ ゴシック" w:hint="eastAsia"/>
          <w:sz w:val="21"/>
        </w:rPr>
        <w:t>推薦は不要です。</w:t>
      </w:r>
    </w:p>
    <w:p w14:paraId="76BF961E" w14:textId="77777777" w:rsidR="00641474" w:rsidRPr="00964E30" w:rsidRDefault="00572986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pacing w:val="0"/>
          <w:sz w:val="21"/>
        </w:rPr>
        <w:t xml:space="preserve">　　</w:t>
      </w:r>
    </w:p>
    <w:p w14:paraId="2EEEE5CD" w14:textId="77777777" w:rsidR="00641474" w:rsidRPr="000A6203" w:rsidRDefault="00060090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２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</w:t>
      </w:r>
      <w:r w:rsidR="00693D04" w:rsidRPr="000A6203">
        <w:rPr>
          <w:rFonts w:ascii="ＭＳ ゴシック" w:eastAsia="ＭＳ ゴシック" w:hAnsi="ＭＳ ゴシック" w:hint="eastAsia"/>
          <w:sz w:val="21"/>
          <w:u w:val="single"/>
        </w:rPr>
        <w:t>既存の事業所に対する推薦の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>具体的な目安について</w:t>
      </w:r>
    </w:p>
    <w:p w14:paraId="1DF2A857" w14:textId="77777777" w:rsidR="00641474" w:rsidRPr="00964E30" w:rsidRDefault="00641474" w:rsidP="00641474">
      <w:pPr>
        <w:pStyle w:val="ac"/>
        <w:ind w:leftChars="135" w:left="283"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受講申込書の指定基準に基づく人員配置状況の欄で、「イ 満たしていない」又は「ウ 満たさなくなる予定」と回答した事業所が対象となります。</w:t>
      </w:r>
    </w:p>
    <w:p w14:paraId="0130D44C" w14:textId="77777777" w:rsidR="00641474" w:rsidRPr="00964E30" w:rsidRDefault="00641474" w:rsidP="00641474">
      <w:pPr>
        <w:pStyle w:val="ac"/>
        <w:ind w:leftChars="100" w:left="210" w:firstLineChars="138" w:firstLine="314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ただし、理由が未記入の事業所については、必ず確認をしてください。（未記入の場合は、受付けません。）</w:t>
      </w:r>
    </w:p>
    <w:p w14:paraId="494D0E0C" w14:textId="77777777" w:rsidR="00641474" w:rsidRPr="00964E30" w:rsidRDefault="00641474" w:rsidP="00641474">
      <w:pPr>
        <w:pStyle w:val="ac"/>
        <w:ind w:left="250" w:hangingChars="110" w:hanging="250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　また、「人事異動のため」と記入されていた場合、一般的な人事異動か、健康面の問題などやむを得ない人事異動かプライバシーを侵害しない範囲で確認してください。</w:t>
      </w:r>
    </w:p>
    <w:p w14:paraId="2C20C32B" w14:textId="77777777" w:rsidR="00641474" w:rsidRPr="00964E30" w:rsidRDefault="00641474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</w:p>
    <w:p w14:paraId="7FEC21A2" w14:textId="77777777" w:rsidR="00641474" w:rsidRPr="000A6203" w:rsidRDefault="004A4425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３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受講資格の確認について</w:t>
      </w:r>
    </w:p>
    <w:p w14:paraId="20D33BF7" w14:textId="77777777" w:rsidR="00641474" w:rsidRPr="00964E30" w:rsidRDefault="00641474" w:rsidP="00641474">
      <w:pPr>
        <w:pStyle w:val="ac"/>
        <w:ind w:left="228" w:hangingChars="100" w:hanging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　申込については、研修毎に介護経験年数や必要資格などの規定がありますので、十分留意していただきますとともに、その旨事業所に対し御指導いただきますようお願いします。</w:t>
      </w:r>
    </w:p>
    <w:p w14:paraId="62B02CCC" w14:textId="77777777" w:rsidR="00641474" w:rsidRPr="00964E30" w:rsidRDefault="00641474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</w:p>
    <w:p w14:paraId="1BB3858C" w14:textId="77777777" w:rsidR="00B4572A" w:rsidRPr="00964E30" w:rsidRDefault="00B4572A" w:rsidP="00DD4D24">
      <w:pPr>
        <w:pStyle w:val="ac"/>
        <w:ind w:leftChars="100" w:left="210" w:firstLineChars="100" w:firstLine="228"/>
        <w:rPr>
          <w:rFonts w:ascii="ＭＳ ゴシック" w:eastAsia="ＭＳ ゴシック" w:hAnsi="ＭＳ ゴシック"/>
          <w:strike/>
          <w:sz w:val="21"/>
        </w:rPr>
      </w:pPr>
    </w:p>
    <w:sectPr w:rsidR="00B4572A" w:rsidRPr="00964E30" w:rsidSect="00D61EE4">
      <w:pgSz w:w="11906" w:h="16838" w:code="9"/>
      <w:pgMar w:top="851" w:right="1134" w:bottom="483" w:left="1134" w:header="851" w:footer="992" w:gutter="0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2D99" w14:textId="77777777" w:rsidR="00CC569A" w:rsidRDefault="00CC569A" w:rsidP="00FC1B8A">
      <w:r>
        <w:separator/>
      </w:r>
    </w:p>
  </w:endnote>
  <w:endnote w:type="continuationSeparator" w:id="0">
    <w:p w14:paraId="3A0BC52D" w14:textId="77777777" w:rsidR="00CC569A" w:rsidRDefault="00CC569A" w:rsidP="00FC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6C21" w14:textId="77777777" w:rsidR="00CC569A" w:rsidRDefault="00CC569A" w:rsidP="00FC1B8A">
      <w:r>
        <w:separator/>
      </w:r>
    </w:p>
  </w:footnote>
  <w:footnote w:type="continuationSeparator" w:id="0">
    <w:p w14:paraId="72ECEDC9" w14:textId="77777777" w:rsidR="00CC569A" w:rsidRDefault="00CC569A" w:rsidP="00FC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F44"/>
    <w:multiLevelType w:val="hybridMultilevel"/>
    <w:tmpl w:val="7F7AD9EE"/>
    <w:lvl w:ilvl="0" w:tplc="039CFB90">
      <w:start w:val="1"/>
      <w:numFmt w:val="decimalEnclosedCircle"/>
      <w:lvlText w:val="%1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" w15:restartNumberingAfterBreak="0">
    <w:nsid w:val="4A0037E0"/>
    <w:multiLevelType w:val="hybridMultilevel"/>
    <w:tmpl w:val="10FC0D06"/>
    <w:lvl w:ilvl="0" w:tplc="1BC011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BB4EFA"/>
    <w:multiLevelType w:val="hybridMultilevel"/>
    <w:tmpl w:val="5B6839BC"/>
    <w:lvl w:ilvl="0" w:tplc="69787E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472413">
    <w:abstractNumId w:val="1"/>
  </w:num>
  <w:num w:numId="2" w16cid:durableId="190144342">
    <w:abstractNumId w:val="0"/>
  </w:num>
  <w:num w:numId="3" w16cid:durableId="201957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1"/>
    <w:rsid w:val="00001277"/>
    <w:rsid w:val="000043F6"/>
    <w:rsid w:val="00022D10"/>
    <w:rsid w:val="00032F95"/>
    <w:rsid w:val="00037B3C"/>
    <w:rsid w:val="00060090"/>
    <w:rsid w:val="00097665"/>
    <w:rsid w:val="000A6203"/>
    <w:rsid w:val="000A73AB"/>
    <w:rsid w:val="0016762B"/>
    <w:rsid w:val="00187FAC"/>
    <w:rsid w:val="001A15A7"/>
    <w:rsid w:val="001A39A3"/>
    <w:rsid w:val="001D1BBC"/>
    <w:rsid w:val="001E65A5"/>
    <w:rsid w:val="001F6A55"/>
    <w:rsid w:val="00203F7D"/>
    <w:rsid w:val="002250ED"/>
    <w:rsid w:val="0023595B"/>
    <w:rsid w:val="002541FF"/>
    <w:rsid w:val="00283744"/>
    <w:rsid w:val="002C2DD9"/>
    <w:rsid w:val="002C43E2"/>
    <w:rsid w:val="002F4627"/>
    <w:rsid w:val="00342E31"/>
    <w:rsid w:val="00356210"/>
    <w:rsid w:val="00357554"/>
    <w:rsid w:val="00380088"/>
    <w:rsid w:val="00381DD8"/>
    <w:rsid w:val="003904C6"/>
    <w:rsid w:val="003A0DE5"/>
    <w:rsid w:val="003A156A"/>
    <w:rsid w:val="003C0184"/>
    <w:rsid w:val="003C26A3"/>
    <w:rsid w:val="003D4AEB"/>
    <w:rsid w:val="003F426B"/>
    <w:rsid w:val="003F7D4C"/>
    <w:rsid w:val="004045DF"/>
    <w:rsid w:val="00421341"/>
    <w:rsid w:val="004244CC"/>
    <w:rsid w:val="004327E9"/>
    <w:rsid w:val="004337B7"/>
    <w:rsid w:val="00455B73"/>
    <w:rsid w:val="00462312"/>
    <w:rsid w:val="004871C9"/>
    <w:rsid w:val="004A4425"/>
    <w:rsid w:val="004A5D26"/>
    <w:rsid w:val="004C3C22"/>
    <w:rsid w:val="004E5527"/>
    <w:rsid w:val="00505D60"/>
    <w:rsid w:val="00520604"/>
    <w:rsid w:val="00524FAB"/>
    <w:rsid w:val="00541058"/>
    <w:rsid w:val="00551310"/>
    <w:rsid w:val="00555C85"/>
    <w:rsid w:val="005571F9"/>
    <w:rsid w:val="00566A51"/>
    <w:rsid w:val="00572986"/>
    <w:rsid w:val="00575ADF"/>
    <w:rsid w:val="005769BE"/>
    <w:rsid w:val="00591CEB"/>
    <w:rsid w:val="00592559"/>
    <w:rsid w:val="005A0EE1"/>
    <w:rsid w:val="00621544"/>
    <w:rsid w:val="00641474"/>
    <w:rsid w:val="00650F92"/>
    <w:rsid w:val="00652F76"/>
    <w:rsid w:val="00655AF6"/>
    <w:rsid w:val="006608A1"/>
    <w:rsid w:val="0066122C"/>
    <w:rsid w:val="00677ADF"/>
    <w:rsid w:val="00690D9A"/>
    <w:rsid w:val="00693D04"/>
    <w:rsid w:val="006A22C3"/>
    <w:rsid w:val="006A3169"/>
    <w:rsid w:val="006A71B1"/>
    <w:rsid w:val="006C2727"/>
    <w:rsid w:val="006F4B68"/>
    <w:rsid w:val="00701E8C"/>
    <w:rsid w:val="007166E3"/>
    <w:rsid w:val="0072260B"/>
    <w:rsid w:val="007252C2"/>
    <w:rsid w:val="00735E5C"/>
    <w:rsid w:val="00742F35"/>
    <w:rsid w:val="00746DD3"/>
    <w:rsid w:val="00761BB9"/>
    <w:rsid w:val="00762644"/>
    <w:rsid w:val="00770B63"/>
    <w:rsid w:val="00791106"/>
    <w:rsid w:val="007A7431"/>
    <w:rsid w:val="007B1019"/>
    <w:rsid w:val="007C2C02"/>
    <w:rsid w:val="007C3D49"/>
    <w:rsid w:val="007F2D64"/>
    <w:rsid w:val="007F611D"/>
    <w:rsid w:val="00801FF3"/>
    <w:rsid w:val="0082632D"/>
    <w:rsid w:val="00827BAA"/>
    <w:rsid w:val="008557F7"/>
    <w:rsid w:val="00856CDC"/>
    <w:rsid w:val="00875CE5"/>
    <w:rsid w:val="008802A4"/>
    <w:rsid w:val="00883B02"/>
    <w:rsid w:val="00884682"/>
    <w:rsid w:val="008858C5"/>
    <w:rsid w:val="0089643B"/>
    <w:rsid w:val="008C1EA1"/>
    <w:rsid w:val="008D342F"/>
    <w:rsid w:val="008F0A59"/>
    <w:rsid w:val="008F17DB"/>
    <w:rsid w:val="008F1D00"/>
    <w:rsid w:val="00905615"/>
    <w:rsid w:val="00906DEE"/>
    <w:rsid w:val="00925A9F"/>
    <w:rsid w:val="00930248"/>
    <w:rsid w:val="009465C9"/>
    <w:rsid w:val="00947C8B"/>
    <w:rsid w:val="00950AA3"/>
    <w:rsid w:val="009530D2"/>
    <w:rsid w:val="00957EE4"/>
    <w:rsid w:val="00964E30"/>
    <w:rsid w:val="00986CF0"/>
    <w:rsid w:val="009A3A18"/>
    <w:rsid w:val="009A652E"/>
    <w:rsid w:val="009B64F4"/>
    <w:rsid w:val="009B7462"/>
    <w:rsid w:val="009E6C18"/>
    <w:rsid w:val="00A03943"/>
    <w:rsid w:val="00A05DE1"/>
    <w:rsid w:val="00A32DD3"/>
    <w:rsid w:val="00A33A1D"/>
    <w:rsid w:val="00A42EAC"/>
    <w:rsid w:val="00A6052C"/>
    <w:rsid w:val="00A6070E"/>
    <w:rsid w:val="00A64A1F"/>
    <w:rsid w:val="00A71A6D"/>
    <w:rsid w:val="00A80A8D"/>
    <w:rsid w:val="00A96C4C"/>
    <w:rsid w:val="00AA7BEF"/>
    <w:rsid w:val="00AC0DB0"/>
    <w:rsid w:val="00AD387A"/>
    <w:rsid w:val="00AE1825"/>
    <w:rsid w:val="00AF78BA"/>
    <w:rsid w:val="00B07C27"/>
    <w:rsid w:val="00B26093"/>
    <w:rsid w:val="00B377CB"/>
    <w:rsid w:val="00B4572A"/>
    <w:rsid w:val="00B46CED"/>
    <w:rsid w:val="00B527EF"/>
    <w:rsid w:val="00B563E4"/>
    <w:rsid w:val="00B5707B"/>
    <w:rsid w:val="00B72131"/>
    <w:rsid w:val="00B74426"/>
    <w:rsid w:val="00B75C88"/>
    <w:rsid w:val="00B76A1D"/>
    <w:rsid w:val="00BB23AC"/>
    <w:rsid w:val="00BD486B"/>
    <w:rsid w:val="00BE6930"/>
    <w:rsid w:val="00BF20FB"/>
    <w:rsid w:val="00C04926"/>
    <w:rsid w:val="00C2719B"/>
    <w:rsid w:val="00C337E5"/>
    <w:rsid w:val="00C44EA1"/>
    <w:rsid w:val="00C8276E"/>
    <w:rsid w:val="00C85DDD"/>
    <w:rsid w:val="00C904CC"/>
    <w:rsid w:val="00CA138F"/>
    <w:rsid w:val="00CA1FF5"/>
    <w:rsid w:val="00CB6155"/>
    <w:rsid w:val="00CC2592"/>
    <w:rsid w:val="00CC569A"/>
    <w:rsid w:val="00CD24E8"/>
    <w:rsid w:val="00CF0AEF"/>
    <w:rsid w:val="00D10F57"/>
    <w:rsid w:val="00D239A9"/>
    <w:rsid w:val="00D34F13"/>
    <w:rsid w:val="00D61EE4"/>
    <w:rsid w:val="00D714B8"/>
    <w:rsid w:val="00D7699E"/>
    <w:rsid w:val="00D76AE1"/>
    <w:rsid w:val="00D773E2"/>
    <w:rsid w:val="00D77A86"/>
    <w:rsid w:val="00D9303F"/>
    <w:rsid w:val="00DB447C"/>
    <w:rsid w:val="00DB72C3"/>
    <w:rsid w:val="00DD462E"/>
    <w:rsid w:val="00DD4D24"/>
    <w:rsid w:val="00DD52A1"/>
    <w:rsid w:val="00DE75A6"/>
    <w:rsid w:val="00E10B60"/>
    <w:rsid w:val="00E1521A"/>
    <w:rsid w:val="00E326F8"/>
    <w:rsid w:val="00E42399"/>
    <w:rsid w:val="00E423E9"/>
    <w:rsid w:val="00E43123"/>
    <w:rsid w:val="00E6517A"/>
    <w:rsid w:val="00E75605"/>
    <w:rsid w:val="00EB4611"/>
    <w:rsid w:val="00EB63B7"/>
    <w:rsid w:val="00ED101A"/>
    <w:rsid w:val="00EE2866"/>
    <w:rsid w:val="00EE4902"/>
    <w:rsid w:val="00EE61F2"/>
    <w:rsid w:val="00F21E63"/>
    <w:rsid w:val="00F316B9"/>
    <w:rsid w:val="00F37C0F"/>
    <w:rsid w:val="00F60D67"/>
    <w:rsid w:val="00F70079"/>
    <w:rsid w:val="00FB27B3"/>
    <w:rsid w:val="00FB5CEC"/>
    <w:rsid w:val="00FB7893"/>
    <w:rsid w:val="00FC1B8A"/>
    <w:rsid w:val="00FC53E7"/>
    <w:rsid w:val="00FF115F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A2B82"/>
  <w15:chartTrackingRefBased/>
  <w15:docId w15:val="{C9016EFF-4F42-4E33-A043-22C330F5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10"/>
    <w:pPr>
      <w:widowControl w:val="0"/>
      <w:jc w:val="both"/>
    </w:pPr>
    <w:rPr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想定"/>
    <w:basedOn w:val="a"/>
    <w:next w:val="a5"/>
    <w:rsid w:val="009A652E"/>
    <w:pPr>
      <w:wordWrap w:val="0"/>
      <w:autoSpaceDE w:val="0"/>
      <w:autoSpaceDN w:val="0"/>
      <w:spacing w:beforeLines="100" w:line="320" w:lineRule="atLeast"/>
      <w:ind w:left="100" w:hangingChars="100" w:hanging="100"/>
    </w:pPr>
    <w:rPr>
      <w:rFonts w:ascii="ＭＳ ゴシック" w:eastAsia="ＭＳ ゴシック"/>
      <w:snapToGrid/>
      <w:sz w:val="22"/>
      <w:szCs w:val="22"/>
    </w:rPr>
  </w:style>
  <w:style w:type="paragraph" w:styleId="a5">
    <w:name w:val="Body Text"/>
    <w:basedOn w:val="a"/>
    <w:rsid w:val="009A652E"/>
  </w:style>
  <w:style w:type="paragraph" w:styleId="a6">
    <w:name w:val="header"/>
    <w:basedOn w:val="a"/>
    <w:link w:val="a7"/>
    <w:rsid w:val="00FC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1B8A"/>
    <w:rPr>
      <w:snapToGrid w:val="0"/>
      <w:kern w:val="2"/>
      <w:sz w:val="21"/>
      <w:szCs w:val="24"/>
    </w:rPr>
  </w:style>
  <w:style w:type="paragraph" w:styleId="a8">
    <w:name w:val="footer"/>
    <w:basedOn w:val="a"/>
    <w:link w:val="a9"/>
    <w:rsid w:val="00FC1B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1B8A"/>
    <w:rPr>
      <w:snapToGrid w:val="0"/>
      <w:kern w:val="2"/>
      <w:sz w:val="21"/>
      <w:szCs w:val="24"/>
    </w:rPr>
  </w:style>
  <w:style w:type="paragraph" w:styleId="aa">
    <w:name w:val="Balloon Text"/>
    <w:basedOn w:val="a"/>
    <w:link w:val="ab"/>
    <w:rsid w:val="007C2C0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C2C02"/>
    <w:rPr>
      <w:rFonts w:ascii="游ゴシック Light" w:eastAsia="游ゴシック Light" w:hAnsi="游ゴシック Light" w:cs="Times New Roman"/>
      <w:snapToGrid w:val="0"/>
      <w:kern w:val="2"/>
      <w:sz w:val="18"/>
      <w:szCs w:val="18"/>
    </w:rPr>
  </w:style>
  <w:style w:type="paragraph" w:customStyle="1" w:styleId="ac">
    <w:name w:val="一太郎"/>
    <w:rsid w:val="0064147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 w:cs="ＭＳ 明朝"/>
      <w:spacing w:val="9"/>
      <w:sz w:val="24"/>
      <w:szCs w:val="24"/>
    </w:rPr>
  </w:style>
  <w:style w:type="character" w:styleId="ad">
    <w:name w:val="annotation reference"/>
    <w:rsid w:val="00D34F13"/>
    <w:rPr>
      <w:sz w:val="18"/>
      <w:szCs w:val="18"/>
    </w:rPr>
  </w:style>
  <w:style w:type="paragraph" w:styleId="ae">
    <w:name w:val="annotation text"/>
    <w:basedOn w:val="a"/>
    <w:link w:val="af"/>
    <w:rsid w:val="00D34F13"/>
    <w:pPr>
      <w:jc w:val="left"/>
    </w:pPr>
  </w:style>
  <w:style w:type="character" w:customStyle="1" w:styleId="af">
    <w:name w:val="コメント文字列 (文字)"/>
    <w:link w:val="ae"/>
    <w:rsid w:val="00D34F13"/>
    <w:rPr>
      <w:snapToGrid w:val="0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34F13"/>
    <w:rPr>
      <w:b/>
      <w:bCs/>
    </w:rPr>
  </w:style>
  <w:style w:type="character" w:customStyle="1" w:styleId="af1">
    <w:name w:val="コメント内容 (文字)"/>
    <w:link w:val="af0"/>
    <w:rsid w:val="00D34F13"/>
    <w:rPr>
      <w:b/>
      <w:bCs/>
      <w:snapToGrid w:val="0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37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C60-11ED-4343-B78D-B8E1792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熊本県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umamoto</dc:creator>
  <cp:keywords/>
  <cp:lastModifiedBy>2300106</cp:lastModifiedBy>
  <cp:revision>24</cp:revision>
  <cp:lastPrinted>2023-03-28T00:45:00Z</cp:lastPrinted>
  <dcterms:created xsi:type="dcterms:W3CDTF">2022-05-24T04:42:00Z</dcterms:created>
  <dcterms:modified xsi:type="dcterms:W3CDTF">2026-06-29T23:18:00Z</dcterms:modified>
</cp:coreProperties>
</file>